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7AB8" w:rsidRDefault="00E66353">
      <w:pPr>
        <w:rPr>
          <w:rFonts w:ascii="Times New Roman" w:hAnsi="Times New Roman" w:cs="Times New Roman"/>
          <w:sz w:val="32"/>
          <w:szCs w:val="32"/>
        </w:rPr>
      </w:pPr>
      <w:r w:rsidRPr="00E66353"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70.25pt;margin-top:174.05pt;width:144.75pt;height:0;z-index:2516613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9pt;margin-top:0;width:176.5pt;height:711.35pt;z-index:251660288;mso-left-percent:55;mso-position-horizontal-relative:page;mso-position-vertical:center;mso-position-vertical-relative:page;mso-left-percent:55" o:allowincell="f" fillcolor="white [3212]" strokecolor="black [3213]" strokeweight=".25pt">
            <v:fill r:id="rId9" o:title="5%" type="pattern"/>
            <v:stroke dashstyle="1 1" endcap="round"/>
            <v:textbox style="mso-next-textbox:#_x0000_s1026" inset="18pt,18pt,18pt,18pt">
              <w:txbxContent>
                <w:p w:rsidR="003531C4" w:rsidRDefault="003531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</w:t>
                  </w:r>
                  <w:r w:rsidR="00F47503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81175" cy="1335881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33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1C4" w:rsidRPr="005D1520" w:rsidRDefault="00F47503" w:rsidP="00320A4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MALLABHUM INSTITUTE OF TECHNOLOGY, BISHNUPUR</w:t>
                  </w:r>
                </w:p>
                <w:p w:rsidR="003531C4" w:rsidRDefault="003531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Contact Information: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ermanent Address:</w:t>
                  </w:r>
                </w:p>
                <w:p w:rsidR="00EA6FF2" w:rsidRDefault="00EA6FF2" w:rsidP="00EA6FF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TUNTBARI,</w:t>
                  </w:r>
                </w:p>
                <w:p w:rsidR="00EA6FF2" w:rsidRDefault="00EA6FF2" w:rsidP="00EA6FF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SERICULTURE COMPLEX,</w:t>
                  </w:r>
                </w:p>
                <w:p w:rsidR="00EA6FF2" w:rsidRDefault="00EA6FF2" w:rsidP="00EA6FF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ISHNUPUR,</w:t>
                  </w:r>
                </w:p>
                <w:p w:rsidR="00EA6FF2" w:rsidRDefault="00EA6FF2" w:rsidP="00EA6FF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ANKURA-722122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6E3BBB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6E3BBB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resent Address:</w:t>
                  </w:r>
                </w:p>
                <w:p w:rsidR="00F47503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TUNTBARI,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SERICULTURE COMPLEX,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ISHNUPUR,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ANKURA-722122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A72B95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A72B95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Contact No.</w:t>
                  </w:r>
                </w:p>
                <w:p w:rsidR="003531C4" w:rsidRDefault="00F47503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+91-</w:t>
                  </w:r>
                  <w:r w:rsidR="00EA6FF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8013479856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A72B95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A72B95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Email id:</w:t>
                  </w:r>
                </w:p>
                <w:p w:rsidR="003531C4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rimpa.ee65@gmail.com</w:t>
                  </w:r>
                </w:p>
                <w:p w:rsidR="000626FE" w:rsidRDefault="000626FE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DD4FEB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DD4FEB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ersonal Data: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3531C4" w:rsidRPr="00DD4FEB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DD4FEB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Date of Birth:</w:t>
                  </w:r>
                </w:p>
                <w:p w:rsidR="003531C4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25</w:t>
                  </w:r>
                  <w:r w:rsidR="00F47503" w:rsidRPr="00F47503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 w:rsidR="00F47503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August, 1990.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EF7E6A" w:rsidRDefault="00EF7E6A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EF7E6A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Father’s Name:</w:t>
                  </w:r>
                </w:p>
                <w:p w:rsidR="00EA6FF2" w:rsidRDefault="00EA6FF2" w:rsidP="00EA6FF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Manik Chandra Bauri</w:t>
                  </w:r>
                </w:p>
                <w:p w:rsidR="00EA6FF2" w:rsidRDefault="00EA6FF2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EF7E6A" w:rsidRDefault="00EF7E6A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EF7E6A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Occupation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:</w:t>
                  </w:r>
                </w:p>
                <w:p w:rsidR="00EF7E6A" w:rsidRDefault="00D923DD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Service at</w:t>
                  </w:r>
                  <w:r w:rsidR="00F47503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  <w:r w:rsidR="00EA6FF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West Bengal Sericulture Department.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35258C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35258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Languages Known: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English, Hindi, Bengali.</w:t>
                  </w:r>
                </w:p>
                <w:p w:rsidR="003531C4" w:rsidRDefault="003531C4" w:rsidP="006E3B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CD67B4" w:rsidRDefault="003531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15A13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B302DB" w:rsidRDefault="00B302DB">
      <w:pPr>
        <w:rPr>
          <w:rFonts w:ascii="Times New Roman" w:hAnsi="Times New Roman" w:cs="Times New Roman"/>
          <w:sz w:val="32"/>
          <w:szCs w:val="32"/>
        </w:rPr>
      </w:pPr>
    </w:p>
    <w:p w:rsidR="00B302DB" w:rsidRDefault="00E66353" w:rsidP="00B302D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rect id="_x0000_s1040" style="position:absolute;margin-left:13.75pt;margin-top:21.75pt;width:162pt;height:44.25pt;z-index:251676672" strokecolor="white [3212]">
            <v:textbox>
              <w:txbxContent>
                <w:p w:rsidR="00B302DB" w:rsidRPr="00B302DB" w:rsidRDefault="00B302DB">
                  <w:pPr>
                    <w:rPr>
                      <w:b/>
                    </w:rPr>
                  </w:pPr>
                  <w:r w:rsidRPr="00B302D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IMPA BAURI</w:t>
                  </w:r>
                </w:p>
              </w:txbxContent>
            </v:textbox>
          </v:rect>
        </w:pict>
      </w:r>
      <w:r w:rsidR="00B302DB">
        <w:rPr>
          <w:rFonts w:ascii="Times New Roman" w:hAnsi="Times New Roman" w:cs="Times New Roman"/>
          <w:sz w:val="32"/>
          <w:szCs w:val="32"/>
        </w:rPr>
        <w:t xml:space="preserve"> </w:t>
      </w:r>
      <w:r w:rsidR="00B302DB">
        <w:rPr>
          <w:rFonts w:ascii="Times New Roman" w:hAnsi="Times New Roman" w:cs="Times New Roman"/>
          <w:sz w:val="32"/>
          <w:szCs w:val="32"/>
        </w:rPr>
        <w:tab/>
      </w:r>
      <w:r w:rsidR="00B302D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148487" cy="1457325"/>
            <wp:effectExtent l="19050" t="0" r="0" b="0"/>
            <wp:docPr id="4" name="Picture 3" descr="rimpa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papic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848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4" w:rsidRDefault="00E663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zh-TW"/>
        </w:rPr>
        <w:pict>
          <v:shape id="_x0000_s1029" type="#_x0000_t202" style="position:absolute;margin-left:-2.2pt;margin-top:14.65pt;width:314.2pt;height:22.5pt;z-index:251663360;mso-width-relative:margin;mso-height-relative:margin" fillcolor="#d8d8d8 [2732]" strokecolor="white [3212]">
            <v:textbox>
              <w:txbxContent>
                <w:p w:rsidR="003531C4" w:rsidRPr="00974447" w:rsidRDefault="003531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4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JECTIVE</w:t>
                  </w:r>
                </w:p>
                <w:p w:rsidR="003531C4" w:rsidRDefault="003531C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31C4" w:rsidRDefault="003531C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31C4" w:rsidRDefault="003531C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31C4" w:rsidRPr="007962E4" w:rsidRDefault="003531C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62E4" w:rsidRDefault="007962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</w:t>
      </w:r>
    </w:p>
    <w:p w:rsidR="007962E4" w:rsidRPr="007962E4" w:rsidRDefault="007962E4" w:rsidP="007962E4">
      <w:pPr>
        <w:jc w:val="both"/>
        <w:rPr>
          <w:rFonts w:ascii="Garamond" w:hAnsi="Garamond"/>
          <w:caps/>
          <w:sz w:val="24"/>
          <w:szCs w:val="24"/>
        </w:rPr>
      </w:pPr>
      <w:r w:rsidRPr="007962E4">
        <w:rPr>
          <w:rFonts w:ascii="Garamond" w:hAnsi="Garamond"/>
          <w:sz w:val="24"/>
          <w:szCs w:val="24"/>
        </w:rPr>
        <w:t xml:space="preserve">To work towards the achievement of organizational excellence by undertaking all the tasks assigned to me with sincerity, honesty and conviction. </w:t>
      </w:r>
    </w:p>
    <w:p w:rsidR="000626FE" w:rsidRDefault="000626FE" w:rsidP="007962E4">
      <w:pPr>
        <w:tabs>
          <w:tab w:val="left" w:pos="4455"/>
        </w:tabs>
        <w:rPr>
          <w:rFonts w:ascii="Times New Roman" w:hAnsi="Times New Roman" w:cs="Times New Roman"/>
          <w:sz w:val="32"/>
          <w:szCs w:val="32"/>
        </w:rPr>
      </w:pPr>
    </w:p>
    <w:p w:rsidR="007962E4" w:rsidRDefault="00E66353" w:rsidP="007962E4">
      <w:pPr>
        <w:tabs>
          <w:tab w:val="left" w:pos="44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zh-TW"/>
        </w:rPr>
        <w:pict>
          <v:shape id="_x0000_s1030" type="#_x0000_t202" style="position:absolute;margin-left:-2.2pt;margin-top:.8pt;width:315.3pt;height:25.05pt;z-index:251665408;mso-height-percent:200;mso-height-percent:200;mso-width-relative:margin;mso-height-relative:margin" fillcolor="#d8d8d8 [2732]" strokecolor="white [3212]">
            <v:textbox style="mso-next-textbox:#_x0000_s1030;mso-fit-shape-to-text:t">
              <w:txbxContent>
                <w:p w:rsidR="003531C4" w:rsidRPr="00974447" w:rsidRDefault="003531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4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 w:rsidR="007962E4">
        <w:rPr>
          <w:rFonts w:ascii="Times New Roman" w:hAnsi="Times New Roman" w:cs="Times New Roman"/>
          <w:sz w:val="32"/>
          <w:szCs w:val="32"/>
        </w:rPr>
        <w:tab/>
      </w:r>
      <w:r w:rsidR="002D6025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2D6025" w:rsidRDefault="002D6025" w:rsidP="007962E4">
      <w:pPr>
        <w:tabs>
          <w:tab w:val="left" w:pos="4455"/>
        </w:tabs>
        <w:rPr>
          <w:rFonts w:ascii="Times New Roman" w:hAnsi="Times New Roman" w:cs="Times New Roman"/>
          <w:sz w:val="32"/>
          <w:szCs w:val="32"/>
        </w:rPr>
      </w:pPr>
    </w:p>
    <w:p w:rsidR="002D6025" w:rsidRDefault="002D6025" w:rsidP="002D6025">
      <w:pPr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Pursing 4</w:t>
      </w:r>
      <w:r w:rsidRPr="00FA5137">
        <w:rPr>
          <w:rFonts w:ascii="Garamond" w:hAnsi="Garamond"/>
          <w:szCs w:val="24"/>
        </w:rPr>
        <w:t xml:space="preserve"> year full-time </w:t>
      </w:r>
      <w:r>
        <w:rPr>
          <w:rFonts w:ascii="Garamond" w:hAnsi="Garamond"/>
          <w:b/>
          <w:szCs w:val="24"/>
        </w:rPr>
        <w:t xml:space="preserve">BTech </w:t>
      </w:r>
      <w:r w:rsidRPr="002D6025">
        <w:rPr>
          <w:rFonts w:ascii="Garamond" w:hAnsi="Garamond"/>
          <w:szCs w:val="24"/>
        </w:rPr>
        <w:t>in</w:t>
      </w:r>
      <w:r w:rsidR="002C12E5">
        <w:rPr>
          <w:rFonts w:ascii="Garamond" w:hAnsi="Garamond"/>
          <w:b/>
          <w:szCs w:val="24"/>
        </w:rPr>
        <w:t xml:space="preserve"> Electrical Engineering</w:t>
      </w:r>
      <w:r>
        <w:rPr>
          <w:rFonts w:ascii="Garamond" w:hAnsi="Garamond"/>
          <w:b/>
          <w:szCs w:val="24"/>
        </w:rPr>
        <w:t xml:space="preserve"> </w:t>
      </w:r>
      <w:r w:rsidRPr="00FA5137">
        <w:rPr>
          <w:rFonts w:ascii="Garamond" w:hAnsi="Garamond"/>
          <w:szCs w:val="24"/>
        </w:rPr>
        <w:t>from</w:t>
      </w:r>
      <w:r>
        <w:rPr>
          <w:rFonts w:ascii="Garamond" w:hAnsi="Garamond"/>
          <w:szCs w:val="24"/>
        </w:rPr>
        <w:t xml:space="preserve"> </w:t>
      </w:r>
      <w:r w:rsidR="002C12E5">
        <w:rPr>
          <w:rFonts w:ascii="Garamond" w:hAnsi="Garamond"/>
          <w:b/>
          <w:szCs w:val="24"/>
        </w:rPr>
        <w:t xml:space="preserve">Mallabhum Institute of </w:t>
      </w:r>
      <w:r w:rsidR="00524EBA">
        <w:rPr>
          <w:rFonts w:ascii="Garamond" w:hAnsi="Garamond"/>
          <w:b/>
          <w:szCs w:val="24"/>
        </w:rPr>
        <w:t>T</w:t>
      </w:r>
      <w:r w:rsidR="002C12E5">
        <w:rPr>
          <w:rFonts w:ascii="Garamond" w:hAnsi="Garamond"/>
          <w:b/>
          <w:szCs w:val="24"/>
        </w:rPr>
        <w:t>echnology, Bishnupur, West Bengal.</w:t>
      </w:r>
    </w:p>
    <w:p w:rsidR="00E1194E" w:rsidRPr="00FA5137" w:rsidRDefault="00E1194E" w:rsidP="002D6025">
      <w:pPr>
        <w:jc w:val="both"/>
        <w:rPr>
          <w:rFonts w:ascii="Garamond" w:hAnsi="Garamond"/>
          <w:b/>
          <w:caps/>
          <w:sz w:val="12"/>
        </w:rPr>
      </w:pPr>
    </w:p>
    <w:p w:rsidR="002D6025" w:rsidRDefault="002D6025" w:rsidP="007962E4">
      <w:pPr>
        <w:tabs>
          <w:tab w:val="left" w:pos="4455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94"/>
        <w:gridCol w:w="1526"/>
        <w:gridCol w:w="1350"/>
        <w:gridCol w:w="1800"/>
      </w:tblGrid>
      <w:tr w:rsidR="00B73565" w:rsidTr="00B73565">
        <w:trPr>
          <w:trHeight w:val="897"/>
        </w:trPr>
        <w:tc>
          <w:tcPr>
            <w:tcW w:w="994" w:type="dxa"/>
          </w:tcPr>
          <w:p w:rsidR="00B73565" w:rsidRPr="003226BE" w:rsidRDefault="00B73565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26" w:type="dxa"/>
          </w:tcPr>
          <w:p w:rsidR="00B73565" w:rsidRPr="003226BE" w:rsidRDefault="00B73565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E">
              <w:rPr>
                <w:rFonts w:ascii="Times New Roman" w:hAnsi="Times New Roman" w:cs="Times New Roman"/>
                <w:sz w:val="24"/>
                <w:szCs w:val="24"/>
              </w:rPr>
              <w:t>Odd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350" w:type="dxa"/>
          </w:tcPr>
          <w:p w:rsidR="00B73565" w:rsidRPr="003226BE" w:rsidRDefault="00B73565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E">
              <w:rPr>
                <w:rFonts w:ascii="Times New Roman" w:hAnsi="Times New Roman" w:cs="Times New Roman"/>
                <w:sz w:val="24"/>
                <w:szCs w:val="24"/>
              </w:rPr>
              <w:t>Even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800" w:type="dxa"/>
          </w:tcPr>
          <w:p w:rsidR="00B73565" w:rsidRPr="003226BE" w:rsidRDefault="00B73565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E">
              <w:rPr>
                <w:rFonts w:ascii="Times New Roman" w:hAnsi="Times New Roman" w:cs="Times New Roman"/>
                <w:sz w:val="24"/>
                <w:szCs w:val="24"/>
              </w:rPr>
              <w:t>YGPA</w:t>
            </w:r>
          </w:p>
        </w:tc>
      </w:tr>
      <w:tr w:rsidR="00602389" w:rsidTr="00B73565">
        <w:trPr>
          <w:trHeight w:val="624"/>
        </w:trPr>
        <w:tc>
          <w:tcPr>
            <w:tcW w:w="994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II</w:t>
            </w:r>
          </w:p>
        </w:tc>
        <w:tc>
          <w:tcPr>
            <w:tcW w:w="1526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50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800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</w:tr>
      <w:tr w:rsidR="00602389" w:rsidTr="00B73565">
        <w:trPr>
          <w:trHeight w:val="624"/>
        </w:trPr>
        <w:tc>
          <w:tcPr>
            <w:tcW w:w="994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III</w:t>
            </w:r>
          </w:p>
        </w:tc>
        <w:tc>
          <w:tcPr>
            <w:tcW w:w="1526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350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800" w:type="dxa"/>
          </w:tcPr>
          <w:p w:rsidR="00602389" w:rsidRPr="003226BE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</w:tr>
      <w:tr w:rsidR="00602389" w:rsidTr="00B73565">
        <w:trPr>
          <w:trHeight w:val="624"/>
        </w:trPr>
        <w:tc>
          <w:tcPr>
            <w:tcW w:w="994" w:type="dxa"/>
          </w:tcPr>
          <w:p w:rsidR="00602389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IV</w:t>
            </w:r>
          </w:p>
        </w:tc>
        <w:tc>
          <w:tcPr>
            <w:tcW w:w="1526" w:type="dxa"/>
          </w:tcPr>
          <w:p w:rsidR="00602389" w:rsidRDefault="00605C2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1350" w:type="dxa"/>
          </w:tcPr>
          <w:p w:rsidR="00602389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02389" w:rsidRDefault="00602389" w:rsidP="00B73565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626" w:rsidRDefault="008D1626" w:rsidP="007962E4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</w:p>
    <w:p w:rsidR="008D1626" w:rsidRPr="00306BC3" w:rsidRDefault="00306BC3" w:rsidP="007962E4">
      <w:pPr>
        <w:tabs>
          <w:tab w:val="left" w:pos="4455"/>
        </w:tabs>
        <w:rPr>
          <w:rFonts w:ascii="Times New Roman" w:hAnsi="Times New Roman" w:cs="Times New Roman"/>
          <w:sz w:val="18"/>
          <w:szCs w:val="18"/>
        </w:rPr>
      </w:pPr>
      <w:r w:rsidRPr="00306BC3">
        <w:rPr>
          <w:rFonts w:ascii="Times New Roman" w:hAnsi="Times New Roman" w:cs="Times New Roman"/>
          <w:sz w:val="18"/>
          <w:szCs w:val="18"/>
        </w:rPr>
        <w:t>*The result</w:t>
      </w:r>
      <w:r w:rsidR="00605C29">
        <w:rPr>
          <w:rFonts w:ascii="Times New Roman" w:hAnsi="Times New Roman" w:cs="Times New Roman"/>
          <w:sz w:val="18"/>
          <w:szCs w:val="18"/>
        </w:rPr>
        <w:t xml:space="preserve"> of </w:t>
      </w:r>
      <w:r w:rsidRPr="00306BC3">
        <w:rPr>
          <w:rFonts w:ascii="Times New Roman" w:hAnsi="Times New Roman" w:cs="Times New Roman"/>
          <w:sz w:val="18"/>
          <w:szCs w:val="18"/>
        </w:rPr>
        <w:t xml:space="preserve"> 8</w:t>
      </w:r>
      <w:r w:rsidRPr="00306BC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06BC3">
        <w:rPr>
          <w:rFonts w:ascii="Times New Roman" w:hAnsi="Times New Roman" w:cs="Times New Roman"/>
          <w:sz w:val="18"/>
          <w:szCs w:val="18"/>
        </w:rPr>
        <w:t xml:space="preserve"> semester not declared.</w:t>
      </w:r>
    </w:p>
    <w:p w:rsidR="008D1626" w:rsidRPr="00306BC3" w:rsidRDefault="008D1626" w:rsidP="007962E4">
      <w:pPr>
        <w:tabs>
          <w:tab w:val="left" w:pos="4455"/>
        </w:tabs>
        <w:rPr>
          <w:rFonts w:ascii="Times New Roman" w:hAnsi="Times New Roman" w:cs="Times New Roman"/>
          <w:sz w:val="18"/>
          <w:szCs w:val="18"/>
        </w:rPr>
      </w:pPr>
    </w:p>
    <w:p w:rsidR="00306BC3" w:rsidRPr="002C1016" w:rsidRDefault="00306BC3" w:rsidP="007962E4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66"/>
        <w:gridCol w:w="1457"/>
        <w:gridCol w:w="1124"/>
        <w:gridCol w:w="1752"/>
        <w:gridCol w:w="1185"/>
      </w:tblGrid>
      <w:tr w:rsidR="00B302DB" w:rsidRPr="002C1016" w:rsidTr="00EA6FF2">
        <w:trPr>
          <w:trHeight w:val="908"/>
        </w:trPr>
        <w:tc>
          <w:tcPr>
            <w:tcW w:w="71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F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9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F2">
              <w:rPr>
                <w:rFonts w:ascii="Times New Roman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119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F2">
              <w:rPr>
                <w:rFonts w:ascii="Times New Roman" w:hAnsi="Times New Roman" w:cs="Times New Roman"/>
                <w:b/>
                <w:sz w:val="20"/>
                <w:szCs w:val="20"/>
              </w:rPr>
              <w:t>Board</w:t>
            </w:r>
          </w:p>
        </w:tc>
        <w:tc>
          <w:tcPr>
            <w:tcW w:w="2976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F2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293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FF2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02DB" w:rsidRPr="002C1016" w:rsidTr="00EA6FF2">
        <w:trPr>
          <w:trHeight w:val="962"/>
        </w:trPr>
        <w:tc>
          <w:tcPr>
            <w:tcW w:w="71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9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Diploma(E.E)</w:t>
            </w:r>
          </w:p>
        </w:tc>
        <w:tc>
          <w:tcPr>
            <w:tcW w:w="1190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WBSCTE</w:t>
            </w:r>
          </w:p>
        </w:tc>
        <w:tc>
          <w:tcPr>
            <w:tcW w:w="2976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t>K.G ENGINEERING INSTITUTE</w:t>
            </w:r>
          </w:p>
        </w:tc>
        <w:tc>
          <w:tcPr>
            <w:tcW w:w="1293" w:type="dxa"/>
          </w:tcPr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718B1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71.14</w:t>
            </w:r>
          </w:p>
        </w:tc>
      </w:tr>
      <w:tr w:rsidR="00B302DB" w:rsidRPr="002C1016" w:rsidTr="00EA6FF2">
        <w:trPr>
          <w:trHeight w:val="1097"/>
        </w:trPr>
        <w:tc>
          <w:tcPr>
            <w:tcW w:w="710" w:type="dxa"/>
          </w:tcPr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90" w:type="dxa"/>
          </w:tcPr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190" w:type="dxa"/>
          </w:tcPr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WBBSE</w:t>
            </w:r>
          </w:p>
        </w:tc>
        <w:tc>
          <w:tcPr>
            <w:tcW w:w="2976" w:type="dxa"/>
          </w:tcPr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t>K.J.K HIGH SCHOOL, BISHNUPUR</w:t>
            </w:r>
          </w:p>
        </w:tc>
        <w:tc>
          <w:tcPr>
            <w:tcW w:w="1293" w:type="dxa"/>
          </w:tcPr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6FF2" w:rsidRPr="00EA6FF2" w:rsidRDefault="00EA6FF2" w:rsidP="00EA6FF2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</w:rPr>
            </w:pPr>
            <w:r w:rsidRPr="00EA6FF2">
              <w:rPr>
                <w:rFonts w:ascii="Times New Roman" w:hAnsi="Times New Roman" w:cs="Times New Roman"/>
              </w:rPr>
              <w:t>63.5</w:t>
            </w:r>
          </w:p>
        </w:tc>
      </w:tr>
    </w:tbl>
    <w:p w:rsidR="008D1626" w:rsidRDefault="008D1626" w:rsidP="00E718B1">
      <w:pPr>
        <w:tabs>
          <w:tab w:val="left" w:pos="44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14DBD" w:rsidRPr="008D1626" w:rsidRDefault="00945FCF" w:rsidP="008D1626">
      <w:pPr>
        <w:tabs>
          <w:tab w:val="left" w:pos="44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</w:t>
      </w:r>
    </w:p>
    <w:p w:rsidR="00EA6FF2" w:rsidRDefault="00EA6FF2" w:rsidP="00741B5C">
      <w:pPr>
        <w:tabs>
          <w:tab w:val="left" w:pos="44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A6FF2" w:rsidRDefault="00EA6FF2" w:rsidP="00741B5C">
      <w:pPr>
        <w:tabs>
          <w:tab w:val="left" w:pos="44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A6FF2" w:rsidRPr="00EA6FF2" w:rsidRDefault="00EA6FF2" w:rsidP="00B302DB">
      <w:pPr>
        <w:tabs>
          <w:tab w:val="left" w:pos="223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389" w:rsidRDefault="00602389" w:rsidP="00602389">
      <w:pPr>
        <w:pStyle w:val="ListParagraph"/>
        <w:tabs>
          <w:tab w:val="left" w:pos="44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2389" w:rsidRDefault="00E66353" w:rsidP="00602389">
      <w:pPr>
        <w:pStyle w:val="ListParagraph"/>
        <w:tabs>
          <w:tab w:val="left" w:pos="44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5" type="#_x0000_t202" style="position:absolute;left:0;text-align:left;margin-left:-1.15pt;margin-top:-.1pt;width:302.15pt;height:25.15pt;z-index:251671552;mso-width-relative:margin;mso-height-relative:margin" fillcolor="#d8d8d8 [2732]" strokecolor="white [3212]">
            <v:textbox style="mso-next-textbox:#_x0000_s1035">
              <w:txbxContent>
                <w:p w:rsidR="003531C4" w:rsidRPr="00F71D1F" w:rsidRDefault="003531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1D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JECT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&amp; SUMMER TRAINING</w:t>
                  </w:r>
                </w:p>
              </w:txbxContent>
            </v:textbox>
          </v:shape>
        </w:pict>
      </w:r>
    </w:p>
    <w:p w:rsidR="00602389" w:rsidRDefault="00602389" w:rsidP="00602389">
      <w:pPr>
        <w:pStyle w:val="ListParagraph"/>
        <w:tabs>
          <w:tab w:val="left" w:pos="44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2389" w:rsidRPr="00602389" w:rsidRDefault="00602389" w:rsidP="00602389">
      <w:pPr>
        <w:pStyle w:val="ListParagraph"/>
        <w:tabs>
          <w:tab w:val="left" w:pos="44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55AD" w:rsidRDefault="00E66353" w:rsidP="003D6DF2">
      <w:pPr>
        <w:pStyle w:val="ListParagraph"/>
        <w:numPr>
          <w:ilvl w:val="0"/>
          <w:numId w:val="7"/>
        </w:num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4" type="#_x0000_t202" style="position:absolute;left:0;text-align:left;margin-left:4.85pt;margin-top:112.8pt;width:176.65pt;height:717.25pt;z-index:251669504;mso-width-percent:300;mso-position-horizontal-relative:page;mso-position-vertical-relative:page;mso-width-percent:300" o:allowincell="f" fillcolor="white [3212]" strokecolor="black [3213]" strokeweight=".25pt">
            <v:fill r:id="rId12" o:title="Narrow horizontal" type="pattern"/>
            <v:textbox style="mso-next-textbox:#_x0000_s1034" inset="18pt,18pt,18pt,18pt">
              <w:txbxContent>
                <w:p w:rsidR="003531C4" w:rsidRPr="00FD4D39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FD4D3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Co-Curricular Activities:</w:t>
                  </w:r>
                </w:p>
                <w:p w:rsidR="003531C4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Took an active part in the National Cadet Corps in the year 2007-2008.</w:t>
                  </w:r>
                </w:p>
                <w:p w:rsidR="00EA6FF2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Had won many </w:t>
                  </w:r>
                  <w:r w:rsidR="00605C2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accolades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in athletics in both school and college.</w:t>
                  </w:r>
                </w:p>
                <w:p w:rsidR="00EA6FF2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Had participated in the inter college singing competition.</w:t>
                  </w:r>
                </w:p>
                <w:p w:rsidR="00EA6FF2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3531C4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937F67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Hobbies &amp; Interests: </w:t>
                  </w:r>
                </w:p>
                <w:p w:rsidR="003531C4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Gardening.</w:t>
                  </w:r>
                </w:p>
                <w:p w:rsidR="00EF7E6A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L</w:t>
                  </w:r>
                  <w:r w:rsidR="00EF7E6A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istening to music.</w:t>
                  </w:r>
                </w:p>
                <w:p w:rsidR="003531C4" w:rsidRDefault="00EF7E6A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Travelling places.</w:t>
                  </w:r>
                </w:p>
                <w:p w:rsidR="003531C4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3531C4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ersonal Traits:</w:t>
                  </w:r>
                </w:p>
                <w:p w:rsidR="003531C4" w:rsidRDefault="00EA6FF2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Polite</w:t>
                  </w:r>
                </w:p>
                <w:p w:rsidR="00EF7E6A" w:rsidRDefault="00EF7E6A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Temperance</w:t>
                  </w:r>
                </w:p>
                <w:p w:rsidR="00EF7E6A" w:rsidRDefault="00EF7E6A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Diligence</w:t>
                  </w:r>
                </w:p>
                <w:p w:rsidR="00EF7E6A" w:rsidRPr="000748AD" w:rsidRDefault="00EF7E6A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Willingness to learn.</w:t>
                  </w:r>
                </w:p>
                <w:p w:rsidR="003531C4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3531C4" w:rsidRPr="00FA088A" w:rsidRDefault="003531C4" w:rsidP="00FA088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D6DF2">
        <w:rPr>
          <w:rFonts w:ascii="Times New Roman" w:hAnsi="Times New Roman" w:cs="Times New Roman"/>
          <w:sz w:val="24"/>
          <w:szCs w:val="24"/>
        </w:rPr>
        <w:t>Has undergone a vocational training in DURGAPUR PROJECTS LIMITED in the summer break in June, 2010.</w:t>
      </w:r>
    </w:p>
    <w:p w:rsidR="000E378E" w:rsidRDefault="000E378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6FF2" w:rsidRDefault="00EA6FF2" w:rsidP="00EA6FF2">
      <w:p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78E" w:rsidRDefault="00E66353" w:rsidP="00EA6FF2">
      <w:p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8" type="#_x0000_t202" style="position:absolute;left:0;text-align:left;margin-left:-1.15pt;margin-top:8.45pt;width:318.55pt;height:27.75pt;z-index:251675648;mso-width-relative:margin;mso-height-relative:margin" fillcolor="#d8d8d8 [2732]" strokecolor="white [3212]">
            <v:textbox>
              <w:txbxContent>
                <w:p w:rsidR="003531C4" w:rsidRPr="00974447" w:rsidRDefault="003531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4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SKILLS</w:t>
                  </w:r>
                </w:p>
              </w:txbxContent>
            </v:textbox>
          </v:shape>
        </w:pict>
      </w:r>
    </w:p>
    <w:p w:rsidR="00F71D1F" w:rsidRDefault="00F71D1F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5AD" w:rsidRDefault="007855AD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420C" w:rsidRPr="000626FE" w:rsidRDefault="0087420C" w:rsidP="000626FE">
      <w:pPr>
        <w:pStyle w:val="ListParagraph"/>
        <w:numPr>
          <w:ilvl w:val="0"/>
          <w:numId w:val="7"/>
        </w:num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6FE">
        <w:rPr>
          <w:rFonts w:ascii="Times New Roman" w:hAnsi="Times New Roman" w:cs="Times New Roman"/>
          <w:sz w:val="24"/>
          <w:szCs w:val="24"/>
        </w:rPr>
        <w:t>Intermediate knowledge of analysis and design using</w:t>
      </w:r>
    </w:p>
    <w:p w:rsidR="007855AD" w:rsidRPr="0087420C" w:rsidRDefault="0087420C" w:rsidP="0087420C">
      <w:pPr>
        <w:pStyle w:val="ListParagraph"/>
        <w:tabs>
          <w:tab w:val="left" w:pos="44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DF2">
        <w:rPr>
          <w:rFonts w:ascii="Times New Roman" w:hAnsi="Times New Roman" w:cs="Times New Roman"/>
          <w:sz w:val="24"/>
          <w:szCs w:val="24"/>
        </w:rPr>
        <w:t xml:space="preserve"> PSPICE</w:t>
      </w:r>
    </w:p>
    <w:p w:rsidR="0087420C" w:rsidRPr="000626FE" w:rsidRDefault="00CF0FFF" w:rsidP="000626FE">
      <w:pPr>
        <w:pStyle w:val="ListParagraph"/>
        <w:numPr>
          <w:ilvl w:val="0"/>
          <w:numId w:val="7"/>
        </w:num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aken a project on</w:t>
      </w:r>
      <w:r w:rsidR="003D6DF2">
        <w:rPr>
          <w:rFonts w:ascii="Times New Roman" w:hAnsi="Times New Roman" w:cs="Times New Roman"/>
          <w:sz w:val="24"/>
          <w:szCs w:val="24"/>
        </w:rPr>
        <w:t xml:space="preserve"> MATLAB </w:t>
      </w:r>
      <w:r w:rsidR="00B73565">
        <w:rPr>
          <w:rFonts w:ascii="Times New Roman" w:hAnsi="Times New Roman" w:cs="Times New Roman"/>
          <w:sz w:val="24"/>
          <w:szCs w:val="24"/>
        </w:rPr>
        <w:t>2008b.</w:t>
      </w:r>
    </w:p>
    <w:p w:rsidR="0087420C" w:rsidRPr="000626FE" w:rsidRDefault="0087420C" w:rsidP="000626FE">
      <w:pPr>
        <w:pStyle w:val="ListParagraph"/>
        <w:numPr>
          <w:ilvl w:val="0"/>
          <w:numId w:val="7"/>
        </w:num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6FE">
        <w:rPr>
          <w:rFonts w:ascii="Times New Roman" w:hAnsi="Times New Roman" w:cs="Times New Roman"/>
          <w:sz w:val="24"/>
          <w:szCs w:val="24"/>
        </w:rPr>
        <w:t>Fundamental knowledge of</w:t>
      </w:r>
      <w:r w:rsidR="002457AE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7855AD" w:rsidRDefault="007855AD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4E6E" w:rsidRDefault="00E14E6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5AD" w:rsidRDefault="00E66353" w:rsidP="00974447">
      <w:pPr>
        <w:tabs>
          <w:tab w:val="left" w:pos="4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36" type="#_x0000_t202" style="position:absolute;left:0;text-align:left;margin-left:-1.15pt;margin-top:5.05pt;width:331.3pt;height:26.25pt;z-index:251673600;mso-width-relative:margin;mso-height-relative:margin" fillcolor="#d8d8d8 [2732]" strokecolor="white [3212]">
            <v:textbox>
              <w:txbxContent>
                <w:p w:rsidR="003531C4" w:rsidRPr="00974447" w:rsidRDefault="003531C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44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6E" w:rsidRDefault="00E14E6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4E6E" w:rsidRDefault="00E14E6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4E6E" w:rsidRDefault="00E14E6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E6E">
        <w:rPr>
          <w:rFonts w:ascii="Times New Roman" w:hAnsi="Times New Roman" w:cs="Times New Roman"/>
          <w:bCs/>
          <w:sz w:val="24"/>
          <w:szCs w:val="24"/>
        </w:rPr>
        <w:t xml:space="preserve">I hereby declare that all the above information is true to the </w:t>
      </w:r>
      <w:r w:rsidR="00583D15">
        <w:rPr>
          <w:rFonts w:ascii="Times New Roman" w:hAnsi="Times New Roman" w:cs="Times New Roman"/>
          <w:bCs/>
          <w:sz w:val="24"/>
          <w:szCs w:val="24"/>
        </w:rPr>
        <w:t>b</w:t>
      </w:r>
      <w:r w:rsidRPr="00E14E6E">
        <w:rPr>
          <w:rFonts w:ascii="Times New Roman" w:hAnsi="Times New Roman" w:cs="Times New Roman"/>
          <w:bCs/>
          <w:sz w:val="24"/>
          <w:szCs w:val="24"/>
        </w:rPr>
        <w:t>est of my knowledge.</w:t>
      </w:r>
    </w:p>
    <w:p w:rsidR="00E14E6E" w:rsidRDefault="00E14E6E" w:rsidP="00583D15">
      <w:pPr>
        <w:tabs>
          <w:tab w:val="left" w:pos="445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E6E" w:rsidRDefault="00E14E6E" w:rsidP="00583D15">
      <w:pPr>
        <w:tabs>
          <w:tab w:val="left" w:pos="4455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14E6E" w:rsidRDefault="00E14E6E" w:rsidP="00E14E6E">
      <w:pPr>
        <w:tabs>
          <w:tab w:val="left" w:pos="4455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14E6E" w:rsidRDefault="008D1626" w:rsidP="00E14E6E">
      <w:pPr>
        <w:tabs>
          <w:tab w:val="left" w:pos="445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EA6FF2">
        <w:rPr>
          <w:rFonts w:ascii="Times New Roman" w:hAnsi="Times New Roman" w:cs="Times New Roman"/>
          <w:sz w:val="24"/>
          <w:szCs w:val="24"/>
        </w:rPr>
        <w:t>Bishnupur.</w:t>
      </w:r>
    </w:p>
    <w:p w:rsidR="00BE6D23" w:rsidRDefault="00E718B1" w:rsidP="00E14E6E">
      <w:pPr>
        <w:tabs>
          <w:tab w:val="left" w:pos="445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83D15">
        <w:rPr>
          <w:rFonts w:ascii="Times New Roman" w:hAnsi="Times New Roman" w:cs="Times New Roman"/>
          <w:sz w:val="24"/>
          <w:szCs w:val="24"/>
        </w:rPr>
        <w:t xml:space="preserve">  </w:t>
      </w:r>
      <w:r w:rsidR="00EA6FF2">
        <w:rPr>
          <w:rFonts w:ascii="Times New Roman" w:hAnsi="Times New Roman" w:cs="Times New Roman"/>
          <w:sz w:val="24"/>
          <w:szCs w:val="24"/>
        </w:rPr>
        <w:t>2</w:t>
      </w:r>
      <w:r w:rsidR="0022127F">
        <w:rPr>
          <w:rFonts w:ascii="Times New Roman" w:hAnsi="Times New Roman" w:cs="Times New Roman"/>
          <w:sz w:val="24"/>
          <w:szCs w:val="24"/>
        </w:rPr>
        <w:t>5</w:t>
      </w:r>
      <w:r w:rsidR="002212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33AB">
        <w:rPr>
          <w:rFonts w:ascii="Times New Roman" w:hAnsi="Times New Roman" w:cs="Times New Roman"/>
          <w:sz w:val="24"/>
          <w:szCs w:val="24"/>
        </w:rPr>
        <w:t xml:space="preserve"> </w:t>
      </w:r>
      <w:r w:rsidR="0022127F">
        <w:rPr>
          <w:rFonts w:ascii="Times New Roman" w:hAnsi="Times New Roman" w:cs="Times New Roman"/>
          <w:sz w:val="24"/>
          <w:szCs w:val="24"/>
        </w:rPr>
        <w:t>March</w:t>
      </w:r>
      <w:r w:rsidR="006F0DA9">
        <w:rPr>
          <w:rFonts w:ascii="Times New Roman" w:hAnsi="Times New Roman" w:cs="Times New Roman"/>
          <w:sz w:val="24"/>
          <w:szCs w:val="24"/>
        </w:rPr>
        <w:t>, 2012</w:t>
      </w:r>
      <w:r w:rsidR="007F33AB">
        <w:rPr>
          <w:rFonts w:ascii="Times New Roman" w:hAnsi="Times New Roman" w:cs="Times New Roman"/>
          <w:sz w:val="24"/>
          <w:szCs w:val="24"/>
        </w:rPr>
        <w:t>.</w:t>
      </w:r>
      <w:r w:rsidR="00583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16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194E">
        <w:rPr>
          <w:rFonts w:ascii="Times New Roman" w:hAnsi="Times New Roman" w:cs="Times New Roman"/>
          <w:sz w:val="24"/>
          <w:szCs w:val="24"/>
        </w:rPr>
        <w:t>Rimpa Bauri</w:t>
      </w:r>
      <w:r w:rsidR="00320491">
        <w:rPr>
          <w:rFonts w:ascii="Times New Roman" w:hAnsi="Times New Roman" w:cs="Times New Roman"/>
          <w:sz w:val="24"/>
          <w:szCs w:val="24"/>
        </w:rPr>
        <w:t>.</w:t>
      </w:r>
    </w:p>
    <w:sectPr w:rsidR="00BE6D23" w:rsidSect="00E1194E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E5" w:rsidRDefault="007C47E5" w:rsidP="00BD1B4D">
      <w:r>
        <w:separator/>
      </w:r>
    </w:p>
  </w:endnote>
  <w:endnote w:type="continuationSeparator" w:id="1">
    <w:p w:rsidR="007C47E5" w:rsidRDefault="007C47E5" w:rsidP="00BD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E5" w:rsidRDefault="007C47E5" w:rsidP="00BD1B4D">
      <w:r>
        <w:separator/>
      </w:r>
    </w:p>
  </w:footnote>
  <w:footnote w:type="continuationSeparator" w:id="1">
    <w:p w:rsidR="007C47E5" w:rsidRDefault="007C47E5" w:rsidP="00BD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856"/>
      <w:gridCol w:w="1386"/>
    </w:tblGrid>
    <w:tr w:rsidR="003531C4">
      <w:trPr>
        <w:trHeight w:val="475"/>
      </w:trPr>
      <w:sdt>
        <w:sdtPr>
          <w:rPr>
            <w:rFonts w:ascii="Times New Roman" w:hAnsi="Times New Roman" w:cs="Times New Roman"/>
            <w:caps/>
            <w:sz w:val="28"/>
            <w:szCs w:val="28"/>
          </w:rPr>
          <w:alias w:val="Title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3531C4" w:rsidRPr="00FE5134" w:rsidRDefault="003531C4" w:rsidP="00BD1B4D">
              <w:pPr>
                <w:pStyle w:val="Header"/>
                <w:jc w:val="center"/>
                <w:rPr>
                  <w:caps/>
                  <w:color w:val="FFFFFF" w:themeColor="background1"/>
                </w:rPr>
              </w:pPr>
              <w:r w:rsidRPr="00FE5134">
                <w:rPr>
                  <w:rFonts w:ascii="Times New Roman" w:hAnsi="Times New Roman" w:cs="Times New Roman"/>
                  <w:caps/>
                  <w:color w:val="FFFFFF" w:themeColor="background1"/>
                  <w:sz w:val="28"/>
                  <w:szCs w:val="28"/>
                </w:rPr>
                <w:t>CURRICULUM VITAE</w:t>
              </w:r>
            </w:p>
          </w:tc>
        </w:sdtContent>
      </w:sdt>
      <w:sdt>
        <w:sdtPr>
          <w:alias w:val="Date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 w:fullDate="2012-03-2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3531C4" w:rsidRDefault="0022127F" w:rsidP="007A0D19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lang w:val="en-US"/>
                </w:rPr>
                <w:t>March 25</w:t>
              </w:r>
              <w:r w:rsidR="00B302DB">
                <w:rPr>
                  <w:lang w:val="en-US"/>
                </w:rPr>
                <w:t>, 2012</w:t>
              </w:r>
            </w:p>
          </w:tc>
        </w:sdtContent>
      </w:sdt>
    </w:tr>
  </w:tbl>
  <w:p w:rsidR="003531C4" w:rsidRDefault="00353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83"/>
    <w:multiLevelType w:val="hybridMultilevel"/>
    <w:tmpl w:val="FF8A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012"/>
    <w:multiLevelType w:val="hybridMultilevel"/>
    <w:tmpl w:val="806E65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B5BB4"/>
    <w:multiLevelType w:val="hybridMultilevel"/>
    <w:tmpl w:val="6A00EDCA"/>
    <w:lvl w:ilvl="0" w:tplc="B73E528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27D26"/>
    <w:multiLevelType w:val="hybridMultilevel"/>
    <w:tmpl w:val="C1E06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81F61"/>
    <w:multiLevelType w:val="hybridMultilevel"/>
    <w:tmpl w:val="170A1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A0056"/>
    <w:multiLevelType w:val="hybridMultilevel"/>
    <w:tmpl w:val="12303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A0C81"/>
    <w:multiLevelType w:val="hybridMultilevel"/>
    <w:tmpl w:val="B0F0639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1E3B3E"/>
    <w:multiLevelType w:val="hybridMultilevel"/>
    <w:tmpl w:val="F9AE4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C30EA6"/>
    <w:multiLevelType w:val="hybridMultilevel"/>
    <w:tmpl w:val="5E6A8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6BA"/>
    <w:multiLevelType w:val="hybridMultilevel"/>
    <w:tmpl w:val="94AAAA7C"/>
    <w:lvl w:ilvl="0" w:tplc="40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6396EDD"/>
    <w:multiLevelType w:val="hybridMultilevel"/>
    <w:tmpl w:val="6A00EDCA"/>
    <w:lvl w:ilvl="0" w:tplc="B73E528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4E4186"/>
    <w:multiLevelType w:val="hybridMultilevel"/>
    <w:tmpl w:val="F112C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52057"/>
    <w:multiLevelType w:val="hybridMultilevel"/>
    <w:tmpl w:val="BD76F62A"/>
    <w:lvl w:ilvl="0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C37227E"/>
    <w:multiLevelType w:val="hybridMultilevel"/>
    <w:tmpl w:val="09F680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8960D0"/>
    <w:multiLevelType w:val="hybridMultilevel"/>
    <w:tmpl w:val="DAA8EFDA"/>
    <w:lvl w:ilvl="0" w:tplc="2C5E6D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718F5"/>
    <w:multiLevelType w:val="hybridMultilevel"/>
    <w:tmpl w:val="412A6530"/>
    <w:lvl w:ilvl="0" w:tplc="6128A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6E9"/>
    <w:multiLevelType w:val="hybridMultilevel"/>
    <w:tmpl w:val="868E80C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964451"/>
    <w:multiLevelType w:val="hybridMultilevel"/>
    <w:tmpl w:val="107827E2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4E610E8"/>
    <w:multiLevelType w:val="hybridMultilevel"/>
    <w:tmpl w:val="63D423C0"/>
    <w:lvl w:ilvl="0" w:tplc="2A44B7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2A3265"/>
    <w:multiLevelType w:val="hybridMultilevel"/>
    <w:tmpl w:val="35F08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436EFB"/>
    <w:multiLevelType w:val="hybridMultilevel"/>
    <w:tmpl w:val="A0428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04207"/>
    <w:multiLevelType w:val="hybridMultilevel"/>
    <w:tmpl w:val="B296D5CA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87B4810"/>
    <w:multiLevelType w:val="hybridMultilevel"/>
    <w:tmpl w:val="849CC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3708B9"/>
    <w:multiLevelType w:val="hybridMultilevel"/>
    <w:tmpl w:val="A85A04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471073"/>
    <w:multiLevelType w:val="hybridMultilevel"/>
    <w:tmpl w:val="597673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7"/>
  </w:num>
  <w:num w:numId="9">
    <w:abstractNumId w:val="1"/>
  </w:num>
  <w:num w:numId="10">
    <w:abstractNumId w:val="24"/>
  </w:num>
  <w:num w:numId="11">
    <w:abstractNumId w:val="19"/>
  </w:num>
  <w:num w:numId="12">
    <w:abstractNumId w:val="5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20"/>
  </w:num>
  <w:num w:numId="19">
    <w:abstractNumId w:val="0"/>
  </w:num>
  <w:num w:numId="20">
    <w:abstractNumId w:val="4"/>
  </w:num>
  <w:num w:numId="21">
    <w:abstractNumId w:val="22"/>
  </w:num>
  <w:num w:numId="22">
    <w:abstractNumId w:val="6"/>
  </w:num>
  <w:num w:numId="23">
    <w:abstractNumId w:val="12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B4D"/>
    <w:rsid w:val="00011CA6"/>
    <w:rsid w:val="0001495D"/>
    <w:rsid w:val="00027E81"/>
    <w:rsid w:val="000626FE"/>
    <w:rsid w:val="000748AD"/>
    <w:rsid w:val="000E1088"/>
    <w:rsid w:val="000E378E"/>
    <w:rsid w:val="00124B7D"/>
    <w:rsid w:val="001B4E3F"/>
    <w:rsid w:val="001D2D5F"/>
    <w:rsid w:val="001F7BEB"/>
    <w:rsid w:val="002073DC"/>
    <w:rsid w:val="0022127F"/>
    <w:rsid w:val="002457AE"/>
    <w:rsid w:val="00254772"/>
    <w:rsid w:val="0027316F"/>
    <w:rsid w:val="00282D9C"/>
    <w:rsid w:val="002C1016"/>
    <w:rsid w:val="002C12E5"/>
    <w:rsid w:val="002D6025"/>
    <w:rsid w:val="00306BC3"/>
    <w:rsid w:val="00312065"/>
    <w:rsid w:val="00320491"/>
    <w:rsid w:val="00320A43"/>
    <w:rsid w:val="003226BE"/>
    <w:rsid w:val="0035258C"/>
    <w:rsid w:val="003531C4"/>
    <w:rsid w:val="003C1EAB"/>
    <w:rsid w:val="003D6DF2"/>
    <w:rsid w:val="00414DBD"/>
    <w:rsid w:val="004463D1"/>
    <w:rsid w:val="004A7BA6"/>
    <w:rsid w:val="004B558C"/>
    <w:rsid w:val="004D2035"/>
    <w:rsid w:val="004D30A4"/>
    <w:rsid w:val="004D5963"/>
    <w:rsid w:val="004E681E"/>
    <w:rsid w:val="004F7ABF"/>
    <w:rsid w:val="00524EBA"/>
    <w:rsid w:val="00531341"/>
    <w:rsid w:val="005430DC"/>
    <w:rsid w:val="00545D64"/>
    <w:rsid w:val="00553CD8"/>
    <w:rsid w:val="0056315E"/>
    <w:rsid w:val="005678B9"/>
    <w:rsid w:val="00583D15"/>
    <w:rsid w:val="00593427"/>
    <w:rsid w:val="005B1992"/>
    <w:rsid w:val="005D1520"/>
    <w:rsid w:val="005D66C6"/>
    <w:rsid w:val="005D793C"/>
    <w:rsid w:val="005F49A6"/>
    <w:rsid w:val="00602389"/>
    <w:rsid w:val="00605C29"/>
    <w:rsid w:val="00625B9A"/>
    <w:rsid w:val="006268E7"/>
    <w:rsid w:val="00662AD7"/>
    <w:rsid w:val="006A7EB9"/>
    <w:rsid w:val="006E2DE7"/>
    <w:rsid w:val="006E3BBB"/>
    <w:rsid w:val="006F0DA9"/>
    <w:rsid w:val="0072059A"/>
    <w:rsid w:val="00722F2A"/>
    <w:rsid w:val="00731188"/>
    <w:rsid w:val="00741B5C"/>
    <w:rsid w:val="007855AD"/>
    <w:rsid w:val="00785732"/>
    <w:rsid w:val="007962E4"/>
    <w:rsid w:val="007A0D19"/>
    <w:rsid w:val="007C47E5"/>
    <w:rsid w:val="007C6ACA"/>
    <w:rsid w:val="007E2240"/>
    <w:rsid w:val="007E5B2D"/>
    <w:rsid w:val="007F33AB"/>
    <w:rsid w:val="00805FBC"/>
    <w:rsid w:val="00815A52"/>
    <w:rsid w:val="00850A58"/>
    <w:rsid w:val="0087420C"/>
    <w:rsid w:val="008A0EA1"/>
    <w:rsid w:val="008D1626"/>
    <w:rsid w:val="008F76DC"/>
    <w:rsid w:val="00915A13"/>
    <w:rsid w:val="00937F67"/>
    <w:rsid w:val="00945FCF"/>
    <w:rsid w:val="00974447"/>
    <w:rsid w:val="009A1572"/>
    <w:rsid w:val="00A1405C"/>
    <w:rsid w:val="00A71C3F"/>
    <w:rsid w:val="00A72B95"/>
    <w:rsid w:val="00A756A0"/>
    <w:rsid w:val="00AA5476"/>
    <w:rsid w:val="00AB1198"/>
    <w:rsid w:val="00AB1714"/>
    <w:rsid w:val="00AC2B94"/>
    <w:rsid w:val="00AF25ED"/>
    <w:rsid w:val="00AF7AB8"/>
    <w:rsid w:val="00B12B37"/>
    <w:rsid w:val="00B302DB"/>
    <w:rsid w:val="00B5490A"/>
    <w:rsid w:val="00B62DED"/>
    <w:rsid w:val="00B63EDB"/>
    <w:rsid w:val="00B7350C"/>
    <w:rsid w:val="00B73565"/>
    <w:rsid w:val="00B74758"/>
    <w:rsid w:val="00B911B3"/>
    <w:rsid w:val="00B91E7B"/>
    <w:rsid w:val="00BD1B4D"/>
    <w:rsid w:val="00BE5620"/>
    <w:rsid w:val="00BE6D23"/>
    <w:rsid w:val="00C1664E"/>
    <w:rsid w:val="00C42596"/>
    <w:rsid w:val="00CA1BBA"/>
    <w:rsid w:val="00CD67B4"/>
    <w:rsid w:val="00CD6F2B"/>
    <w:rsid w:val="00CF0FFF"/>
    <w:rsid w:val="00D16024"/>
    <w:rsid w:val="00D42132"/>
    <w:rsid w:val="00D648C8"/>
    <w:rsid w:val="00D923DD"/>
    <w:rsid w:val="00DD4FEB"/>
    <w:rsid w:val="00DE197B"/>
    <w:rsid w:val="00DF2D78"/>
    <w:rsid w:val="00E1194E"/>
    <w:rsid w:val="00E14E6E"/>
    <w:rsid w:val="00E66353"/>
    <w:rsid w:val="00E718B1"/>
    <w:rsid w:val="00E768BA"/>
    <w:rsid w:val="00E80C84"/>
    <w:rsid w:val="00EA6421"/>
    <w:rsid w:val="00EA6FF2"/>
    <w:rsid w:val="00ED7810"/>
    <w:rsid w:val="00EE09CF"/>
    <w:rsid w:val="00EF7E6A"/>
    <w:rsid w:val="00F10929"/>
    <w:rsid w:val="00F46B31"/>
    <w:rsid w:val="00F47503"/>
    <w:rsid w:val="00F503EC"/>
    <w:rsid w:val="00F71D1F"/>
    <w:rsid w:val="00F72B7C"/>
    <w:rsid w:val="00F849B8"/>
    <w:rsid w:val="00F854E1"/>
    <w:rsid w:val="00F915E9"/>
    <w:rsid w:val="00F931DD"/>
    <w:rsid w:val="00FA088A"/>
    <w:rsid w:val="00FB1FFF"/>
    <w:rsid w:val="00FB5EA0"/>
    <w:rsid w:val="00FC571F"/>
    <w:rsid w:val="00FD4D39"/>
    <w:rsid w:val="00FE3DFF"/>
    <w:rsid w:val="00FE45B7"/>
    <w:rsid w:val="00FE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4D"/>
  </w:style>
  <w:style w:type="paragraph" w:styleId="Footer">
    <w:name w:val="footer"/>
    <w:basedOn w:val="Normal"/>
    <w:link w:val="FooterChar"/>
    <w:uiPriority w:val="99"/>
    <w:semiHidden/>
    <w:unhideWhenUsed/>
    <w:rsid w:val="00BD1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4D"/>
  </w:style>
  <w:style w:type="paragraph" w:styleId="BalloonText">
    <w:name w:val="Balloon Text"/>
    <w:basedOn w:val="Normal"/>
    <w:link w:val="BalloonTextChar"/>
    <w:uiPriority w:val="99"/>
    <w:semiHidden/>
    <w:unhideWhenUsed/>
    <w:rsid w:val="00BD1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7B25F-50DB-4846-A9DD-DA1DFA8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ITAM</dc:creator>
  <cp:lastModifiedBy>DEV</cp:lastModifiedBy>
  <cp:revision>4</cp:revision>
  <cp:lastPrinted>2011-02-14T16:29:00Z</cp:lastPrinted>
  <dcterms:created xsi:type="dcterms:W3CDTF">2012-03-24T10:37:00Z</dcterms:created>
  <dcterms:modified xsi:type="dcterms:W3CDTF">2012-03-25T06:15:00Z</dcterms:modified>
</cp:coreProperties>
</file>